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5656F" w14:textId="238B96F9" w:rsidR="00224AC2" w:rsidRPr="00B02553" w:rsidRDefault="00224AC2" w:rsidP="00946EB0">
      <w:pPr>
        <w:pStyle w:val="a9"/>
        <w:wordWrap/>
        <w:spacing w:line="240" w:lineRule="auto"/>
        <w:contextualSpacing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604D5C4" w14:textId="1FFBF13C" w:rsidR="00B21957" w:rsidRPr="00B02553" w:rsidRDefault="00B21957" w:rsidP="00946EB0">
      <w:pPr>
        <w:pStyle w:val="a9"/>
        <w:wordWrap/>
        <w:spacing w:line="240" w:lineRule="auto"/>
        <w:contextualSpacing/>
        <w:jc w:val="lef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B02553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E53B8F" w:rsidRPr="00B02553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号様式（第</w:t>
      </w:r>
      <w:r w:rsidR="00E53B8F" w:rsidRPr="00B02553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条）</w:t>
      </w:r>
    </w:p>
    <w:p w14:paraId="2689E00F" w14:textId="77777777" w:rsidR="00224AC2" w:rsidRPr="00B02553" w:rsidRDefault="00224AC2" w:rsidP="00946EB0">
      <w:pPr>
        <w:pStyle w:val="a9"/>
        <w:wordWrap/>
        <w:spacing w:line="240" w:lineRule="auto"/>
        <w:contextualSpacing/>
        <w:jc w:val="left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6D4A55D7" w14:textId="71D92DD3" w:rsidR="00B21957" w:rsidRPr="00B02553" w:rsidRDefault="0074475A" w:rsidP="00D36B68">
      <w:pPr>
        <w:pStyle w:val="a9"/>
        <w:wordWrap/>
        <w:spacing w:line="240" w:lineRule="auto"/>
        <w:contextualSpacing/>
        <w:jc w:val="center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B02553">
        <w:rPr>
          <w:rFonts w:asciiTheme="minorEastAsia" w:eastAsiaTheme="minorEastAsia" w:hAnsiTheme="minorEastAsia" w:hint="eastAsia"/>
          <w:spacing w:val="0"/>
          <w:sz w:val="24"/>
          <w:szCs w:val="24"/>
        </w:rPr>
        <w:t>港湾隣接地域における</w:t>
      </w:r>
      <w:r w:rsidR="00A03098" w:rsidRPr="00B02553">
        <w:rPr>
          <w:rFonts w:asciiTheme="minorEastAsia" w:eastAsiaTheme="minorEastAsia" w:hAnsiTheme="minorEastAsia" w:hint="eastAsia"/>
          <w:spacing w:val="0"/>
          <w:sz w:val="24"/>
          <w:szCs w:val="24"/>
        </w:rPr>
        <w:t>行為</w:t>
      </w:r>
      <w:r w:rsidRPr="00B02553">
        <w:rPr>
          <w:rFonts w:asciiTheme="minorEastAsia" w:eastAsiaTheme="minorEastAsia" w:hAnsiTheme="minorEastAsia" w:hint="eastAsia"/>
          <w:spacing w:val="0"/>
          <w:sz w:val="24"/>
          <w:szCs w:val="24"/>
        </w:rPr>
        <w:t>許可申請書</w:t>
      </w:r>
    </w:p>
    <w:p w14:paraId="1EAE79F8" w14:textId="77777777" w:rsidR="00224AC2" w:rsidRPr="00B02553" w:rsidRDefault="00224AC2" w:rsidP="00946EB0">
      <w:pPr>
        <w:pStyle w:val="a9"/>
        <w:wordWrap/>
        <w:spacing w:line="240" w:lineRule="auto"/>
        <w:contextualSpacing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c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"/>
        <w:gridCol w:w="469"/>
        <w:gridCol w:w="677"/>
        <w:gridCol w:w="547"/>
        <w:gridCol w:w="656"/>
        <w:gridCol w:w="476"/>
      </w:tblGrid>
      <w:tr w:rsidR="00B02553" w:rsidRPr="00B02553" w14:paraId="1EC4A726" w14:textId="77777777" w:rsidTr="000A604B">
        <w:tc>
          <w:tcPr>
            <w:tcW w:w="1091" w:type="dxa"/>
          </w:tcPr>
          <w:p w14:paraId="1B3F1BFE" w14:textId="77777777" w:rsidR="00D36B68" w:rsidRPr="00B02553" w:rsidRDefault="00D36B68" w:rsidP="00946EB0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9" w:type="dxa"/>
          </w:tcPr>
          <w:p w14:paraId="5F21A7F4" w14:textId="2D91DFA9" w:rsidR="00D36B68" w:rsidRPr="00B02553" w:rsidRDefault="00D36B68" w:rsidP="00946EB0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708" w:type="dxa"/>
          </w:tcPr>
          <w:p w14:paraId="29351CD3" w14:textId="77777777" w:rsidR="00D36B68" w:rsidRPr="00B02553" w:rsidRDefault="00D36B68" w:rsidP="00946EB0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2" w:type="dxa"/>
          </w:tcPr>
          <w:p w14:paraId="759F94AE" w14:textId="0B9DFCEE" w:rsidR="00D36B68" w:rsidRPr="00B02553" w:rsidRDefault="00D36B68" w:rsidP="00946EB0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686" w:type="dxa"/>
          </w:tcPr>
          <w:p w14:paraId="0617C2BD" w14:textId="77777777" w:rsidR="00D36B68" w:rsidRPr="00B02553" w:rsidRDefault="00D36B68" w:rsidP="00946EB0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76" w:type="dxa"/>
          </w:tcPr>
          <w:p w14:paraId="589672F3" w14:textId="728CE07A" w:rsidR="00D36B68" w:rsidRPr="00B02553" w:rsidRDefault="00D36B68" w:rsidP="00946EB0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14:paraId="47B26577" w14:textId="77777777" w:rsidR="00B21957" w:rsidRPr="00B02553" w:rsidRDefault="00B21957" w:rsidP="00946EB0">
      <w:pPr>
        <w:pStyle w:val="a9"/>
        <w:wordWrap/>
        <w:spacing w:line="240" w:lineRule="auto"/>
        <w:ind w:firstLineChars="122" w:firstLine="307"/>
        <w:contextualSpacing/>
        <w:jc w:val="lef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B02553">
        <w:rPr>
          <w:rFonts w:asciiTheme="minorEastAsia" w:eastAsiaTheme="minorEastAsia" w:hAnsiTheme="minorEastAsia" w:hint="eastAsia"/>
          <w:sz w:val="24"/>
          <w:szCs w:val="24"/>
        </w:rPr>
        <w:t>（申請先）</w:t>
      </w:r>
    </w:p>
    <w:p w14:paraId="21EB5282" w14:textId="19E8B7A1" w:rsidR="00B21957" w:rsidRPr="00B02553" w:rsidRDefault="00B21957" w:rsidP="00946EB0">
      <w:pPr>
        <w:pStyle w:val="a9"/>
        <w:wordWrap/>
        <w:spacing w:line="240" w:lineRule="auto"/>
        <w:ind w:leftChars="202" w:left="424" w:firstLine="1"/>
        <w:contextualSpacing/>
        <w:jc w:val="left"/>
        <w:rPr>
          <w:rFonts w:asciiTheme="minorEastAsia" w:eastAsiaTheme="minorEastAsia" w:hAnsiTheme="minorEastAsia"/>
          <w:sz w:val="24"/>
          <w:szCs w:val="24"/>
        </w:rPr>
      </w:pPr>
      <w:r w:rsidRPr="00B02553">
        <w:rPr>
          <w:rFonts w:asciiTheme="minorEastAsia" w:eastAsiaTheme="minorEastAsia" w:hAnsiTheme="minorEastAsia" w:hint="eastAsia"/>
          <w:sz w:val="24"/>
          <w:szCs w:val="24"/>
        </w:rPr>
        <w:t>横</w:t>
      </w:r>
      <w:r w:rsidR="00E75F8A" w:rsidRPr="00B02553">
        <w:rPr>
          <w:rFonts w:asciiTheme="minorEastAsia" w:eastAsiaTheme="minorEastAsia" w:hAnsiTheme="minorEastAsia" w:hint="eastAsia"/>
          <w:spacing w:val="3"/>
          <w:sz w:val="24"/>
          <w:szCs w:val="24"/>
        </w:rPr>
        <w:t xml:space="preserve">　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浜</w:t>
      </w:r>
      <w:r w:rsidR="00E75F8A" w:rsidRPr="00B02553">
        <w:rPr>
          <w:rFonts w:asciiTheme="minorEastAsia" w:eastAsiaTheme="minorEastAsia" w:hAnsiTheme="minorEastAsia" w:hint="eastAsia"/>
          <w:spacing w:val="3"/>
          <w:sz w:val="24"/>
          <w:szCs w:val="24"/>
        </w:rPr>
        <w:t xml:space="preserve">　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市</w:t>
      </w:r>
      <w:r w:rsidR="00E75F8A" w:rsidRPr="00B02553">
        <w:rPr>
          <w:rFonts w:asciiTheme="minorEastAsia" w:eastAsiaTheme="minorEastAsia" w:hAnsiTheme="minorEastAsia" w:hint="eastAsia"/>
          <w:spacing w:val="3"/>
          <w:sz w:val="24"/>
          <w:szCs w:val="24"/>
        </w:rPr>
        <w:t xml:space="preserve">　</w:t>
      </w:r>
      <w:r w:rsidR="00D36B68" w:rsidRPr="00B02553">
        <w:rPr>
          <w:rFonts w:asciiTheme="minorEastAsia" w:eastAsiaTheme="minorEastAsia" w:hAnsiTheme="minorEastAsia" w:hint="eastAsia"/>
          <w:sz w:val="24"/>
          <w:szCs w:val="24"/>
        </w:rPr>
        <w:t>長</w:t>
      </w:r>
    </w:p>
    <w:p w14:paraId="178C54A5" w14:textId="77777777" w:rsidR="000A604B" w:rsidRPr="00B02553" w:rsidRDefault="000A604B" w:rsidP="0003664D">
      <w:pPr>
        <w:rPr>
          <w:sz w:val="24"/>
        </w:rPr>
      </w:pPr>
    </w:p>
    <w:tbl>
      <w:tblPr>
        <w:tblStyle w:val="ac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836"/>
        <w:gridCol w:w="3694"/>
        <w:gridCol w:w="340"/>
      </w:tblGrid>
      <w:tr w:rsidR="00B02553" w:rsidRPr="00B02553" w14:paraId="61D09331" w14:textId="77777777" w:rsidTr="000A604B">
        <w:trPr>
          <w:trHeight w:val="862"/>
        </w:trPr>
        <w:tc>
          <w:tcPr>
            <w:tcW w:w="992" w:type="dxa"/>
          </w:tcPr>
          <w:p w14:paraId="63D51294" w14:textId="0558D75B" w:rsidR="00D36B68" w:rsidRPr="00B02553" w:rsidRDefault="00D36B68" w:rsidP="00D36B68">
            <w:pPr>
              <w:rPr>
                <w:sz w:val="24"/>
              </w:rPr>
            </w:pPr>
            <w:r w:rsidRPr="00B02553">
              <w:rPr>
                <w:rFonts w:hint="eastAsia"/>
                <w:sz w:val="24"/>
              </w:rPr>
              <w:t>申請者</w:t>
            </w:r>
          </w:p>
        </w:tc>
        <w:tc>
          <w:tcPr>
            <w:tcW w:w="851" w:type="dxa"/>
          </w:tcPr>
          <w:p w14:paraId="0036A6BD" w14:textId="7C0D119E" w:rsidR="00D36B68" w:rsidRPr="00B02553" w:rsidRDefault="00D36B68" w:rsidP="00D36B68">
            <w:pPr>
              <w:rPr>
                <w:sz w:val="24"/>
              </w:rPr>
            </w:pPr>
            <w:r w:rsidRPr="00B02553">
              <w:rPr>
                <w:rFonts w:hint="eastAsia"/>
                <w:sz w:val="24"/>
              </w:rPr>
              <w:t>住所</w:t>
            </w:r>
          </w:p>
        </w:tc>
        <w:tc>
          <w:tcPr>
            <w:tcW w:w="3827" w:type="dxa"/>
          </w:tcPr>
          <w:p w14:paraId="4BA75483" w14:textId="77777777" w:rsidR="00D36B68" w:rsidRPr="00B02553" w:rsidRDefault="00D36B68" w:rsidP="00D36B68">
            <w:pPr>
              <w:rPr>
                <w:sz w:val="24"/>
              </w:rPr>
            </w:pPr>
          </w:p>
        </w:tc>
        <w:tc>
          <w:tcPr>
            <w:tcW w:w="282" w:type="dxa"/>
          </w:tcPr>
          <w:p w14:paraId="6D61F3BD" w14:textId="77777777" w:rsidR="00D36B68" w:rsidRPr="00B02553" w:rsidRDefault="00D36B68" w:rsidP="00D36B68">
            <w:pPr>
              <w:ind w:leftChars="-29" w:left="-61" w:rightChars="-38" w:right="-80"/>
              <w:rPr>
                <w:sz w:val="24"/>
              </w:rPr>
            </w:pPr>
          </w:p>
        </w:tc>
      </w:tr>
      <w:tr w:rsidR="00B02553" w:rsidRPr="00B02553" w14:paraId="3CE362DF" w14:textId="77777777" w:rsidTr="000A604B">
        <w:trPr>
          <w:trHeight w:val="603"/>
        </w:trPr>
        <w:tc>
          <w:tcPr>
            <w:tcW w:w="992" w:type="dxa"/>
          </w:tcPr>
          <w:p w14:paraId="2F631EAB" w14:textId="23CB2ABB" w:rsidR="00D36B68" w:rsidRPr="00B02553" w:rsidRDefault="00D36B68" w:rsidP="00D36B68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089C56E6" w14:textId="4EEBBD90" w:rsidR="00D36B68" w:rsidRPr="00B02553" w:rsidRDefault="00D36B68" w:rsidP="00D36B68">
            <w:pPr>
              <w:rPr>
                <w:sz w:val="24"/>
              </w:rPr>
            </w:pPr>
            <w:r w:rsidRPr="00B02553">
              <w:rPr>
                <w:rFonts w:hint="eastAsia"/>
                <w:sz w:val="24"/>
              </w:rPr>
              <w:t>氏名</w:t>
            </w:r>
          </w:p>
        </w:tc>
        <w:tc>
          <w:tcPr>
            <w:tcW w:w="3827" w:type="dxa"/>
          </w:tcPr>
          <w:p w14:paraId="70BE61AF" w14:textId="77777777" w:rsidR="00D36B68" w:rsidRPr="00B02553" w:rsidRDefault="00D36B68" w:rsidP="00D36B68">
            <w:pPr>
              <w:rPr>
                <w:sz w:val="24"/>
              </w:rPr>
            </w:pPr>
          </w:p>
        </w:tc>
        <w:tc>
          <w:tcPr>
            <w:tcW w:w="282" w:type="dxa"/>
          </w:tcPr>
          <w:p w14:paraId="52B67640" w14:textId="1C57E096" w:rsidR="00D36B68" w:rsidRPr="00B02553" w:rsidRDefault="00D36B68" w:rsidP="00D36B68">
            <w:pPr>
              <w:ind w:leftChars="-36" w:left="-76" w:rightChars="-44" w:right="-92"/>
              <w:jc w:val="center"/>
              <w:rPr>
                <w:sz w:val="20"/>
              </w:rPr>
            </w:pPr>
            <w:r w:rsidRPr="00B02553">
              <w:rPr>
                <w:sz w:val="20"/>
              </w:rPr>
              <w:fldChar w:fldCharType="begin"/>
            </w:r>
            <w:r w:rsidRPr="00B02553">
              <w:rPr>
                <w:sz w:val="20"/>
              </w:rPr>
              <w:instrText xml:space="preserve"> </w:instrText>
            </w:r>
            <w:r w:rsidRPr="00B02553">
              <w:rPr>
                <w:rFonts w:hint="eastAsia"/>
                <w:sz w:val="20"/>
              </w:rPr>
              <w:instrText>eq \o\ac(</w:instrText>
            </w:r>
            <w:r w:rsidRPr="00B02553">
              <w:rPr>
                <w:rFonts w:hint="eastAsia"/>
                <w:sz w:val="20"/>
              </w:rPr>
              <w:instrText>○</w:instrText>
            </w:r>
            <w:r w:rsidRPr="00B02553">
              <w:rPr>
                <w:rFonts w:hint="eastAsia"/>
                <w:sz w:val="20"/>
              </w:rPr>
              <w:instrText>,</w:instrText>
            </w:r>
            <w:r w:rsidRPr="00B02553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B02553">
              <w:rPr>
                <w:rFonts w:hint="eastAsia"/>
                <w:sz w:val="20"/>
              </w:rPr>
              <w:instrText>)</w:instrText>
            </w:r>
            <w:r w:rsidRPr="00B02553">
              <w:rPr>
                <w:sz w:val="20"/>
              </w:rPr>
              <w:fldChar w:fldCharType="end"/>
            </w:r>
          </w:p>
        </w:tc>
      </w:tr>
    </w:tbl>
    <w:p w14:paraId="16E0827F" w14:textId="2D64E50C" w:rsidR="00D36B68" w:rsidRPr="00B02553" w:rsidRDefault="00D36B68" w:rsidP="00D36B68">
      <w:pPr>
        <w:ind w:leftChars="2295" w:left="4819"/>
      </w:pPr>
      <w:r w:rsidRPr="00B02553">
        <w:rPr>
          <w:rFonts w:hint="eastAsia"/>
        </w:rPr>
        <w:t>（法人の場合は、名称・代表者の氏名）</w:t>
      </w:r>
    </w:p>
    <w:p w14:paraId="0FD9672B" w14:textId="015FCB2D" w:rsidR="00D36B68" w:rsidRPr="00B02553" w:rsidRDefault="00D36B68" w:rsidP="00946EB0">
      <w:pPr>
        <w:pStyle w:val="a9"/>
        <w:wordWrap/>
        <w:spacing w:line="240" w:lineRule="auto"/>
        <w:contextualSpacing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D276E7A" w14:textId="3D699EA0" w:rsidR="00A33478" w:rsidRPr="00B02553" w:rsidRDefault="00A33420" w:rsidP="008C150F">
      <w:pPr>
        <w:pStyle w:val="a9"/>
        <w:wordWrap/>
        <w:spacing w:afterLines="50" w:after="180" w:line="240" w:lineRule="auto"/>
        <w:ind w:firstLineChars="94" w:firstLine="237"/>
        <w:jc w:val="left"/>
        <w:rPr>
          <w:rFonts w:asciiTheme="minorEastAsia" w:eastAsiaTheme="minorEastAsia" w:hAnsiTheme="minorEastAsia"/>
          <w:sz w:val="24"/>
          <w:szCs w:val="24"/>
        </w:rPr>
      </w:pPr>
      <w:r w:rsidRPr="00B02553">
        <w:rPr>
          <w:rFonts w:asciiTheme="minorEastAsia" w:eastAsiaTheme="minorEastAsia" w:hAnsiTheme="minorEastAsia" w:hint="eastAsia"/>
          <w:sz w:val="24"/>
          <w:szCs w:val="24"/>
        </w:rPr>
        <w:t>港湾法第37条第１項</w:t>
      </w:r>
      <w:r w:rsidR="00BC4E9E" w:rsidRPr="00B02553">
        <w:rPr>
          <w:rFonts w:asciiTheme="minorEastAsia" w:eastAsiaTheme="minorEastAsia" w:hAnsiTheme="minorEastAsia" w:hint="eastAsia"/>
          <w:sz w:val="24"/>
          <w:szCs w:val="24"/>
        </w:rPr>
        <w:t>第３号</w:t>
      </w:r>
      <w:r w:rsidR="00F17651" w:rsidRPr="00B02553">
        <w:rPr>
          <w:rFonts w:asciiTheme="minorEastAsia" w:eastAsiaTheme="minorEastAsia" w:hAnsiTheme="minorEastAsia" w:hint="eastAsia"/>
          <w:sz w:val="24"/>
          <w:szCs w:val="24"/>
        </w:rPr>
        <w:t>の規定による行為に係る許可</w:t>
      </w:r>
      <w:r w:rsidR="007A26DB" w:rsidRPr="00B02553">
        <w:rPr>
          <w:rFonts w:asciiTheme="minorEastAsia" w:eastAsiaTheme="minorEastAsia" w:hAnsiTheme="minorEastAsia" w:hint="eastAsia"/>
          <w:sz w:val="24"/>
          <w:szCs w:val="24"/>
        </w:rPr>
        <w:t>又は</w:t>
      </w:r>
      <w:r w:rsidR="00D533AD" w:rsidRPr="00B02553">
        <w:rPr>
          <w:rFonts w:asciiTheme="minorEastAsia" w:eastAsiaTheme="minorEastAsia" w:hAnsiTheme="minorEastAsia" w:hint="eastAsia"/>
          <w:sz w:val="24"/>
          <w:szCs w:val="24"/>
        </w:rPr>
        <w:t>第４号の規定によ</w:t>
      </w:r>
      <w:r w:rsidR="00F17651" w:rsidRPr="00B02553">
        <w:rPr>
          <w:rFonts w:asciiTheme="minorEastAsia" w:eastAsiaTheme="minorEastAsia" w:hAnsiTheme="minorEastAsia" w:hint="eastAsia"/>
          <w:sz w:val="24"/>
          <w:szCs w:val="24"/>
        </w:rPr>
        <w:t>り港湾法施行令第14条に掲げる</w:t>
      </w:r>
      <w:r w:rsidR="007820D5" w:rsidRPr="00B02553">
        <w:rPr>
          <w:rFonts w:asciiTheme="minorEastAsia" w:eastAsiaTheme="minorEastAsia" w:hAnsiTheme="minorEastAsia" w:hint="eastAsia"/>
          <w:sz w:val="24"/>
          <w:szCs w:val="24"/>
        </w:rPr>
        <w:t>行為</w:t>
      </w:r>
      <w:r w:rsidR="00740185" w:rsidRPr="00B02553">
        <w:rPr>
          <w:rFonts w:asciiTheme="minorEastAsia" w:eastAsiaTheme="minorEastAsia" w:hAnsiTheme="minorEastAsia" w:hint="eastAsia"/>
          <w:sz w:val="24"/>
          <w:szCs w:val="24"/>
        </w:rPr>
        <w:t>に係る</w:t>
      </w:r>
      <w:r w:rsidR="007820D5" w:rsidRPr="00B02553">
        <w:rPr>
          <w:rFonts w:asciiTheme="minorEastAsia" w:eastAsiaTheme="minorEastAsia" w:hAnsiTheme="minorEastAsia" w:hint="eastAsia"/>
          <w:sz w:val="24"/>
          <w:szCs w:val="24"/>
        </w:rPr>
        <w:t>許可</w:t>
      </w:r>
      <w:r w:rsidR="007820D5" w:rsidRPr="00B02553">
        <w:rPr>
          <w:rFonts w:asciiTheme="minorEastAsia" w:eastAsiaTheme="minorEastAsia" w:hAnsiTheme="minorEastAsia"/>
          <w:sz w:val="24"/>
          <w:szCs w:val="24"/>
        </w:rPr>
        <w:t>を受けたい</w:t>
      </w:r>
      <w:r w:rsidR="007820D5" w:rsidRPr="00B02553">
        <w:rPr>
          <w:rFonts w:asciiTheme="minorEastAsia" w:eastAsiaTheme="minorEastAsia" w:hAnsiTheme="minorEastAsia" w:hint="eastAsia"/>
          <w:sz w:val="24"/>
          <w:szCs w:val="24"/>
        </w:rPr>
        <w:t>ので、</w:t>
      </w:r>
      <w:r w:rsidR="00D91D61" w:rsidRPr="00B02553">
        <w:rPr>
          <w:rFonts w:asciiTheme="minorEastAsia" w:eastAsiaTheme="minorEastAsia" w:hAnsiTheme="minorEastAsia" w:hint="eastAsia"/>
          <w:sz w:val="24"/>
          <w:szCs w:val="24"/>
        </w:rPr>
        <w:t>港湾法施行規則第３条の４</w:t>
      </w:r>
      <w:r w:rsidR="00820FDE" w:rsidRPr="00B02553">
        <w:rPr>
          <w:rFonts w:asciiTheme="minorEastAsia" w:eastAsiaTheme="minorEastAsia" w:hAnsiTheme="minorEastAsia" w:hint="eastAsia"/>
          <w:sz w:val="24"/>
          <w:szCs w:val="24"/>
        </w:rPr>
        <w:t>の規定に基づき</w:t>
      </w:r>
      <w:r w:rsidR="005A219D" w:rsidRPr="00B02553">
        <w:rPr>
          <w:rFonts w:asciiTheme="minorEastAsia" w:eastAsiaTheme="minorEastAsia" w:hAnsiTheme="minorEastAsia" w:hint="eastAsia"/>
          <w:sz w:val="24"/>
          <w:szCs w:val="24"/>
        </w:rPr>
        <w:t>次の</w:t>
      </w:r>
      <w:r w:rsidR="002635B0" w:rsidRPr="00B02553">
        <w:rPr>
          <w:rFonts w:asciiTheme="minorEastAsia" w:eastAsiaTheme="minorEastAsia" w:hAnsiTheme="minorEastAsia" w:hint="eastAsia"/>
          <w:sz w:val="24"/>
          <w:szCs w:val="24"/>
        </w:rPr>
        <w:t>と</w:t>
      </w:r>
      <w:r w:rsidR="00B54230" w:rsidRPr="00B02553">
        <w:rPr>
          <w:rFonts w:asciiTheme="minorEastAsia" w:eastAsiaTheme="minorEastAsia" w:hAnsiTheme="minorEastAsia" w:hint="eastAsia"/>
          <w:sz w:val="24"/>
          <w:szCs w:val="24"/>
        </w:rPr>
        <w:t>おり申請</w:t>
      </w:r>
      <w:r w:rsidR="00B21957" w:rsidRPr="00B02553"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tbl>
      <w:tblPr>
        <w:tblStyle w:val="ac"/>
        <w:tblW w:w="94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559"/>
        <w:gridCol w:w="413"/>
        <w:gridCol w:w="13"/>
        <w:gridCol w:w="992"/>
        <w:gridCol w:w="737"/>
        <w:gridCol w:w="2737"/>
        <w:gridCol w:w="407"/>
      </w:tblGrid>
      <w:tr w:rsidR="00B02553" w:rsidRPr="00B02553" w14:paraId="0963A6CB" w14:textId="700DEAF8" w:rsidTr="009756A1">
        <w:trPr>
          <w:trHeight w:val="234"/>
        </w:trPr>
        <w:tc>
          <w:tcPr>
            <w:tcW w:w="1985" w:type="dxa"/>
            <w:vMerge w:val="restart"/>
            <w:vAlign w:val="center"/>
          </w:tcPr>
          <w:p w14:paraId="260249BC" w14:textId="5D83A293" w:rsidR="00FA502C" w:rsidRPr="00B02553" w:rsidRDefault="00FA502C" w:rsidP="00F17651">
            <w:pPr>
              <w:pStyle w:val="a9"/>
              <w:wordWrap/>
              <w:spacing w:line="240" w:lineRule="auto"/>
              <w:ind w:leftChars="-32" w:left="188" w:rightChars="-26" w:right="-55" w:hangingChars="101" w:hanging="255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１　対象の行為</w:t>
            </w:r>
          </w:p>
          <w:p w14:paraId="7CFA7793" w14:textId="0A49CA46" w:rsidR="00FA502C" w:rsidRPr="00B02553" w:rsidRDefault="00FA502C" w:rsidP="00A420DF">
            <w:pPr>
              <w:pStyle w:val="a9"/>
              <w:wordWrap/>
              <w:spacing w:line="240" w:lineRule="auto"/>
              <w:ind w:leftChars="-32" w:left="-67" w:rightChars="-26" w:right="-55"/>
              <w:contextualSpacing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18"/>
                <w:szCs w:val="24"/>
              </w:rPr>
              <w:t>（右○囲みのとおり）</w:t>
            </w:r>
          </w:p>
        </w:tc>
        <w:tc>
          <w:tcPr>
            <w:tcW w:w="567" w:type="dxa"/>
            <w:vMerge w:val="restart"/>
            <w:tcBorders>
              <w:bottom w:val="nil"/>
              <w:right w:val="nil"/>
            </w:tcBorders>
          </w:tcPr>
          <w:p w14:paraId="11457736" w14:textId="3D0F0C34" w:rsidR="00FA502C" w:rsidRPr="00B02553" w:rsidRDefault="00FA502C" w:rsidP="00580C60">
            <w:pPr>
              <w:ind w:rightChars="-30" w:right="-63"/>
              <w:rPr>
                <w:rFonts w:asciiTheme="minorEastAsia" w:hAnsiTheme="minorEastAsia"/>
                <w:sz w:val="24"/>
              </w:rPr>
            </w:pPr>
            <w:r w:rsidRPr="00B02553">
              <w:rPr>
                <w:rFonts w:asciiTheme="minorEastAsia" w:hAnsiTheme="minorEastAsia" w:hint="eastAsia"/>
                <w:sz w:val="24"/>
              </w:rPr>
              <w:t>(1)</w:t>
            </w:r>
          </w:p>
        </w:tc>
        <w:tc>
          <w:tcPr>
            <w:tcW w:w="198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58F2CEE" w14:textId="41413608" w:rsidR="00FA502C" w:rsidRPr="00B02553" w:rsidRDefault="00FA502C" w:rsidP="000B2F7C">
            <w:pPr>
              <w:ind w:leftChars="97" w:left="204"/>
              <w:rPr>
                <w:rFonts w:asciiTheme="minorEastAsia" w:hAnsiTheme="minorEastAsia"/>
                <w:sz w:val="24"/>
              </w:rPr>
            </w:pPr>
            <w:r w:rsidRPr="00B02553">
              <w:rPr>
                <w:rFonts w:asciiTheme="minorEastAsia" w:hAnsiTheme="minorEastAsia" w:hint="eastAsia"/>
                <w:sz w:val="24"/>
              </w:rPr>
              <w:t>外郭施設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vAlign w:val="center"/>
          </w:tcPr>
          <w:p w14:paraId="70BB96B3" w14:textId="22E828CC" w:rsidR="00FA502C" w:rsidRPr="00B02553" w:rsidRDefault="00FA502C" w:rsidP="009756A1">
            <w:pPr>
              <w:jc w:val="left"/>
              <w:rPr>
                <w:rFonts w:asciiTheme="minorEastAsia" w:hAnsiTheme="minorEastAsia"/>
                <w:sz w:val="24"/>
              </w:rPr>
            </w:pPr>
            <w:r w:rsidRPr="00B02553">
              <w:rPr>
                <w:rFonts w:asciiTheme="minorEastAsia" w:hAnsiTheme="minorEastAsia" w:hint="eastAsia"/>
                <w:sz w:val="24"/>
              </w:rPr>
              <w:t>の</w:t>
            </w:r>
          </w:p>
        </w:tc>
        <w:tc>
          <w:tcPr>
            <w:tcW w:w="3881" w:type="dxa"/>
            <w:gridSpan w:val="3"/>
            <w:vMerge w:val="restart"/>
            <w:tcBorders>
              <w:left w:val="nil"/>
            </w:tcBorders>
            <w:vAlign w:val="center"/>
          </w:tcPr>
          <w:p w14:paraId="60FC23C1" w14:textId="2C702FA9" w:rsidR="00FA502C" w:rsidRPr="00B02553" w:rsidRDefault="00FA502C" w:rsidP="009756A1">
            <w:pPr>
              <w:ind w:leftChars="97" w:left="204"/>
              <w:rPr>
                <w:rFonts w:asciiTheme="minorEastAsia" w:hAnsiTheme="minorEastAsia"/>
                <w:sz w:val="24"/>
              </w:rPr>
            </w:pPr>
            <w:r w:rsidRPr="00B02553">
              <w:rPr>
                <w:rFonts w:asciiTheme="minorEastAsia" w:hAnsiTheme="minorEastAsia" w:hint="eastAsia"/>
                <w:sz w:val="24"/>
              </w:rPr>
              <w:t>建設</w:t>
            </w:r>
          </w:p>
        </w:tc>
      </w:tr>
      <w:tr w:rsidR="00B02553" w:rsidRPr="00B02553" w14:paraId="5368C959" w14:textId="77777777" w:rsidTr="00994A8B">
        <w:trPr>
          <w:trHeight w:val="232"/>
        </w:trPr>
        <w:tc>
          <w:tcPr>
            <w:tcW w:w="1985" w:type="dxa"/>
            <w:vMerge/>
            <w:vAlign w:val="center"/>
          </w:tcPr>
          <w:p w14:paraId="1E0BC3BA" w14:textId="77777777" w:rsidR="00FA502C" w:rsidRPr="00B02553" w:rsidRDefault="00FA502C" w:rsidP="00F17651">
            <w:pPr>
              <w:pStyle w:val="a9"/>
              <w:wordWrap/>
              <w:spacing w:line="240" w:lineRule="auto"/>
              <w:ind w:leftChars="-32" w:left="188" w:rightChars="-26" w:right="-55" w:hangingChars="101" w:hanging="255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14:paraId="446075A9" w14:textId="77777777" w:rsidR="00FA502C" w:rsidRPr="00B02553" w:rsidRDefault="00FA502C" w:rsidP="00580C60">
            <w:pPr>
              <w:ind w:rightChars="-30" w:right="-63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71EF6" w14:textId="35B2D7CB" w:rsidR="00FA502C" w:rsidRPr="00B02553" w:rsidRDefault="00FA502C" w:rsidP="000B2F7C">
            <w:pPr>
              <w:ind w:leftChars="97" w:left="204"/>
              <w:rPr>
                <w:rFonts w:asciiTheme="minorEastAsia" w:hAnsiTheme="minorEastAsia"/>
                <w:sz w:val="24"/>
              </w:rPr>
            </w:pPr>
            <w:r w:rsidRPr="00B02553">
              <w:rPr>
                <w:rFonts w:asciiTheme="minorEastAsia" w:hAnsiTheme="minorEastAsia" w:hint="eastAsia"/>
                <w:sz w:val="24"/>
              </w:rPr>
              <w:t>係留施設</w:t>
            </w: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14:paraId="4EBB6E4D" w14:textId="02686A36" w:rsidR="00FA502C" w:rsidRPr="00B02553" w:rsidRDefault="00FA502C" w:rsidP="003E348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81" w:type="dxa"/>
            <w:gridSpan w:val="3"/>
            <w:vMerge/>
            <w:tcBorders>
              <w:left w:val="nil"/>
              <w:bottom w:val="nil"/>
            </w:tcBorders>
            <w:vAlign w:val="center"/>
          </w:tcPr>
          <w:p w14:paraId="438EABFC" w14:textId="20FE83E9" w:rsidR="00FA502C" w:rsidRPr="00B02553" w:rsidRDefault="00FA502C" w:rsidP="00994A8B">
            <w:pPr>
              <w:ind w:leftChars="97" w:left="204"/>
              <w:rPr>
                <w:rFonts w:asciiTheme="minorEastAsia" w:hAnsiTheme="minorEastAsia"/>
                <w:sz w:val="24"/>
              </w:rPr>
            </w:pPr>
          </w:p>
        </w:tc>
      </w:tr>
      <w:tr w:rsidR="00B02553" w:rsidRPr="00B02553" w14:paraId="5D393B19" w14:textId="77777777" w:rsidTr="009756A1">
        <w:trPr>
          <w:trHeight w:val="232"/>
        </w:trPr>
        <w:tc>
          <w:tcPr>
            <w:tcW w:w="1985" w:type="dxa"/>
            <w:vMerge/>
            <w:vAlign w:val="center"/>
          </w:tcPr>
          <w:p w14:paraId="76013D43" w14:textId="77777777" w:rsidR="00FA502C" w:rsidRPr="00B02553" w:rsidRDefault="00FA502C" w:rsidP="00F17651">
            <w:pPr>
              <w:pStyle w:val="a9"/>
              <w:wordWrap/>
              <w:spacing w:line="240" w:lineRule="auto"/>
              <w:ind w:leftChars="-32" w:left="188" w:rightChars="-26" w:right="-55" w:hangingChars="101" w:hanging="255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14:paraId="28981CB1" w14:textId="77777777" w:rsidR="00FA502C" w:rsidRPr="00B02553" w:rsidRDefault="00FA502C" w:rsidP="00580C60">
            <w:pPr>
              <w:ind w:rightChars="-30" w:right="-63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D3D50" w14:textId="13D9CA4E" w:rsidR="00FA502C" w:rsidRPr="00B02553" w:rsidRDefault="00FA502C" w:rsidP="000B2F7C">
            <w:pPr>
              <w:ind w:leftChars="97" w:left="204"/>
              <w:rPr>
                <w:rFonts w:asciiTheme="minorEastAsia" w:hAnsiTheme="minorEastAsia"/>
                <w:sz w:val="24"/>
              </w:rPr>
            </w:pPr>
            <w:r w:rsidRPr="00B02553">
              <w:rPr>
                <w:rFonts w:asciiTheme="minorEastAsia" w:hAnsiTheme="minorEastAsia" w:hint="eastAsia"/>
                <w:sz w:val="24"/>
              </w:rPr>
              <w:t>用水きょ</w:t>
            </w: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14:paraId="42260FDD" w14:textId="77777777" w:rsidR="00FA502C" w:rsidRPr="00B02553" w:rsidRDefault="00FA502C" w:rsidP="003E348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81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14:paraId="6E9174C2" w14:textId="2F2DABCE" w:rsidR="00FA502C" w:rsidRPr="00B02553" w:rsidRDefault="00A87209" w:rsidP="009756A1">
            <w:pPr>
              <w:ind w:leftChars="97" w:left="204"/>
              <w:rPr>
                <w:rFonts w:asciiTheme="minorEastAsia" w:hAnsiTheme="minorEastAsia"/>
                <w:sz w:val="24"/>
              </w:rPr>
            </w:pPr>
            <w:r w:rsidRPr="00B02553"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B256B12" wp14:editId="428939A8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-460375</wp:posOffset>
                      </wp:positionV>
                      <wp:extent cx="1028700" cy="819150"/>
                      <wp:effectExtent l="0" t="0" r="19050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819150"/>
                              </a:xfrm>
                              <a:prstGeom prst="bracketPair">
                                <a:avLst>
                                  <a:gd name="adj" fmla="val 9299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7B792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-15pt;margin-top:-36.25pt;width:81pt;height:64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" adj="2009" strokecolor="black [3213]" strokeweight="1pt">
                      <v:stroke joinstyle="miter"/>
                    </v:shape>
                  </w:pict>
                </mc:Fallback>
              </mc:AlternateContent>
            </w:r>
            <w:r w:rsidR="00FA502C" w:rsidRPr="00B02553">
              <w:rPr>
                <w:rFonts w:asciiTheme="minorEastAsia" w:hAnsiTheme="minorEastAsia" w:hint="eastAsia"/>
                <w:sz w:val="24"/>
              </w:rPr>
              <w:t>改良</w:t>
            </w:r>
          </w:p>
        </w:tc>
      </w:tr>
      <w:tr w:rsidR="00B02553" w:rsidRPr="00B02553" w14:paraId="4B79F7AB" w14:textId="77777777" w:rsidTr="00994A8B">
        <w:trPr>
          <w:trHeight w:val="232"/>
        </w:trPr>
        <w:tc>
          <w:tcPr>
            <w:tcW w:w="1985" w:type="dxa"/>
            <w:vMerge/>
            <w:vAlign w:val="center"/>
          </w:tcPr>
          <w:p w14:paraId="779D1B66" w14:textId="77777777" w:rsidR="00FA502C" w:rsidRPr="00B02553" w:rsidRDefault="00FA502C" w:rsidP="00F17651">
            <w:pPr>
              <w:pStyle w:val="a9"/>
              <w:wordWrap/>
              <w:spacing w:line="240" w:lineRule="auto"/>
              <w:ind w:leftChars="-32" w:left="188" w:rightChars="-26" w:right="-55" w:hangingChars="101" w:hanging="255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613118C8" w14:textId="77777777" w:rsidR="00FA502C" w:rsidRPr="00B02553" w:rsidRDefault="00FA502C" w:rsidP="00580C60">
            <w:pPr>
              <w:ind w:rightChars="-30" w:right="-63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83961" w14:textId="2405F923" w:rsidR="00FA502C" w:rsidRPr="00B02553" w:rsidRDefault="00A87209" w:rsidP="000B2F7C">
            <w:pPr>
              <w:ind w:leftChars="97" w:left="204"/>
              <w:rPr>
                <w:rFonts w:asciiTheme="minorEastAsia" w:hAnsiTheme="minorEastAsia"/>
                <w:sz w:val="24"/>
              </w:rPr>
            </w:pPr>
            <w:r w:rsidRPr="00B02553"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0103BF2" wp14:editId="2575B534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648335</wp:posOffset>
                      </wp:positionV>
                      <wp:extent cx="1028700" cy="81915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819150"/>
                              </a:xfrm>
                              <a:prstGeom prst="bracketPair">
                                <a:avLst>
                                  <a:gd name="adj" fmla="val 9299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8CE13" id="大かっこ 5" o:spid="_x0000_s1026" type="#_x0000_t185" style="position:absolute;left:0;text-align:left;margin-left:-4.3pt;margin-top:-51.05pt;width:81pt;height:64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" adj="2009" strokecolor="black [3213]" strokeweight="1pt">
                      <v:stroke joinstyle="miter"/>
                    </v:shape>
                  </w:pict>
                </mc:Fallback>
              </mc:AlternateContent>
            </w:r>
            <w:r w:rsidR="00FA502C" w:rsidRPr="00B02553">
              <w:rPr>
                <w:rFonts w:asciiTheme="minorEastAsia" w:hAnsiTheme="minorEastAsia" w:hint="eastAsia"/>
                <w:sz w:val="24"/>
              </w:rPr>
              <w:t>排水きょ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75DFEE7" w14:textId="77777777" w:rsidR="00FA502C" w:rsidRPr="00B02553" w:rsidRDefault="00FA502C" w:rsidP="003E348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81" w:type="dxa"/>
            <w:gridSpan w:val="3"/>
            <w:vMerge/>
            <w:tcBorders>
              <w:left w:val="nil"/>
              <w:bottom w:val="single" w:sz="4" w:space="0" w:color="auto"/>
            </w:tcBorders>
          </w:tcPr>
          <w:p w14:paraId="33908CE5" w14:textId="55FE5363" w:rsidR="00FA502C" w:rsidRPr="00B02553" w:rsidRDefault="00FA502C" w:rsidP="003E3488">
            <w:pPr>
              <w:ind w:leftChars="218" w:left="458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B02553" w:rsidRPr="00B02553" w14:paraId="06FEEEDE" w14:textId="77777777" w:rsidTr="00E373E7">
        <w:trPr>
          <w:trHeight w:val="305"/>
        </w:trPr>
        <w:tc>
          <w:tcPr>
            <w:tcW w:w="1985" w:type="dxa"/>
            <w:vMerge/>
            <w:vAlign w:val="center"/>
          </w:tcPr>
          <w:p w14:paraId="089CF522" w14:textId="77777777" w:rsidR="00FA502C" w:rsidRPr="00B02553" w:rsidRDefault="00FA502C" w:rsidP="00F17651">
            <w:pPr>
              <w:pStyle w:val="a9"/>
              <w:wordWrap/>
              <w:spacing w:line="240" w:lineRule="auto"/>
              <w:ind w:leftChars="-32" w:left="188" w:rightChars="-26" w:right="-55" w:hangingChars="101" w:hanging="255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bottom w:val="nil"/>
              <w:right w:val="nil"/>
            </w:tcBorders>
          </w:tcPr>
          <w:p w14:paraId="40F8D3CC" w14:textId="4536AF3A" w:rsidR="00FA502C" w:rsidRPr="00B02553" w:rsidRDefault="00FA502C" w:rsidP="00580C60">
            <w:pPr>
              <w:ind w:rightChars="-30" w:right="-63"/>
              <w:rPr>
                <w:rFonts w:asciiTheme="minorEastAsia" w:hAnsiTheme="minorEastAsia"/>
                <w:sz w:val="24"/>
              </w:rPr>
            </w:pPr>
            <w:r w:rsidRPr="00B02553">
              <w:rPr>
                <w:rFonts w:asciiTheme="minorEastAsia" w:hAnsiTheme="minorEastAsia" w:hint="eastAsia"/>
                <w:sz w:val="24"/>
              </w:rPr>
              <w:t>(2)</w:t>
            </w:r>
          </w:p>
        </w:tc>
        <w:tc>
          <w:tcPr>
            <w:tcW w:w="1985" w:type="dxa"/>
            <w:gridSpan w:val="3"/>
            <w:vMerge w:val="restart"/>
            <w:tcBorders>
              <w:left w:val="nil"/>
              <w:right w:val="nil"/>
            </w:tcBorders>
          </w:tcPr>
          <w:p w14:paraId="7D9A96E2" w14:textId="1CF34221" w:rsidR="00FA502C" w:rsidRPr="00B02553" w:rsidRDefault="00FA502C" w:rsidP="00994A8B">
            <w:pPr>
              <w:ind w:leftChars="83" w:left="174"/>
              <w:rPr>
                <w:rFonts w:asciiTheme="minorEastAsia" w:hAnsiTheme="minorEastAsia"/>
                <w:sz w:val="24"/>
              </w:rPr>
            </w:pPr>
            <w:r w:rsidRPr="00B02553">
              <w:rPr>
                <w:rFonts w:asciiTheme="minorEastAsia" w:hAnsiTheme="minorEastAsia" w:hint="eastAsia"/>
                <w:sz w:val="24"/>
              </w:rPr>
              <w:t>構築物の</w:t>
            </w:r>
          </w:p>
        </w:tc>
        <w:tc>
          <w:tcPr>
            <w:tcW w:w="4873" w:type="dxa"/>
            <w:gridSpan w:val="4"/>
            <w:tcBorders>
              <w:left w:val="nil"/>
              <w:bottom w:val="nil"/>
            </w:tcBorders>
          </w:tcPr>
          <w:p w14:paraId="0874E196" w14:textId="5E2ED99F" w:rsidR="00FA502C" w:rsidRPr="00B02553" w:rsidRDefault="00FA502C" w:rsidP="00E373E7">
            <w:pPr>
              <w:ind w:leftChars="147" w:left="309"/>
              <w:rPr>
                <w:rFonts w:asciiTheme="minorEastAsia" w:hAnsiTheme="minorEastAsia"/>
                <w:sz w:val="24"/>
              </w:rPr>
            </w:pPr>
            <w:r w:rsidRPr="00B02553">
              <w:rPr>
                <w:rFonts w:asciiTheme="minorEastAsia" w:hAnsiTheme="minorEastAsia" w:hint="eastAsia"/>
                <w:sz w:val="24"/>
              </w:rPr>
              <w:t>建設</w:t>
            </w:r>
          </w:p>
        </w:tc>
      </w:tr>
      <w:tr w:rsidR="00B02553" w:rsidRPr="00B02553" w14:paraId="46DF9573" w14:textId="77777777" w:rsidTr="00E373E7">
        <w:trPr>
          <w:trHeight w:val="305"/>
        </w:trPr>
        <w:tc>
          <w:tcPr>
            <w:tcW w:w="1985" w:type="dxa"/>
            <w:vMerge/>
            <w:vAlign w:val="center"/>
          </w:tcPr>
          <w:p w14:paraId="5BCDAF2C" w14:textId="77777777" w:rsidR="00FA502C" w:rsidRPr="00B02553" w:rsidRDefault="00FA502C" w:rsidP="00F17651">
            <w:pPr>
              <w:pStyle w:val="a9"/>
              <w:wordWrap/>
              <w:spacing w:line="240" w:lineRule="auto"/>
              <w:ind w:leftChars="-32" w:left="188" w:rightChars="-26" w:right="-55" w:hangingChars="101" w:hanging="255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14:paraId="7CC60BCA" w14:textId="77777777" w:rsidR="00FA502C" w:rsidRPr="00B02553" w:rsidRDefault="00FA502C" w:rsidP="00580C60">
            <w:pPr>
              <w:ind w:rightChars="-30" w:right="-63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17E03565" w14:textId="77777777" w:rsidR="00FA502C" w:rsidRPr="00B02553" w:rsidRDefault="00FA502C" w:rsidP="00580C6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873" w:type="dxa"/>
            <w:gridSpan w:val="4"/>
            <w:tcBorders>
              <w:top w:val="nil"/>
              <w:left w:val="nil"/>
              <w:bottom w:val="nil"/>
            </w:tcBorders>
          </w:tcPr>
          <w:p w14:paraId="54BF384C" w14:textId="38A7061C" w:rsidR="00FA502C" w:rsidRPr="00B02553" w:rsidRDefault="00EA07E0" w:rsidP="00E373E7">
            <w:pPr>
              <w:ind w:leftChars="147" w:left="309"/>
              <w:rPr>
                <w:rFonts w:asciiTheme="minorEastAsia" w:hAnsiTheme="minorEastAsia"/>
                <w:sz w:val="24"/>
              </w:rPr>
            </w:pPr>
            <w:r w:rsidRPr="00B02553"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02C37346" wp14:editId="2FB55732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-205105</wp:posOffset>
                      </wp:positionV>
                      <wp:extent cx="1028700" cy="400050"/>
                      <wp:effectExtent l="0" t="0" r="19050" b="1905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400050"/>
                              </a:xfrm>
                              <a:prstGeom prst="bracketPair">
                                <a:avLst>
                                  <a:gd name="adj" fmla="val 9299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13A44" id="大かっこ 10" o:spid="_x0000_s1026" type="#_x0000_t185" style="position:absolute;left:0;text-align:left;margin-left:-11.65pt;margin-top:-16.15pt;width:81pt;height:31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" adj="2009" strokecolor="black [3213]" strokeweight="1pt">
                      <v:stroke joinstyle="miter"/>
                    </v:shape>
                  </w:pict>
                </mc:Fallback>
              </mc:AlternateContent>
            </w:r>
            <w:r w:rsidR="0029780A">
              <w:rPr>
                <w:rFonts w:asciiTheme="minorEastAsia" w:hAnsiTheme="minorEastAsia" w:hint="eastAsia"/>
                <w:sz w:val="24"/>
              </w:rPr>
              <w:t>改築</w:t>
            </w:r>
          </w:p>
        </w:tc>
      </w:tr>
      <w:tr w:rsidR="00B02553" w:rsidRPr="00B02553" w14:paraId="21DE9696" w14:textId="77777777" w:rsidTr="008D7AB4">
        <w:trPr>
          <w:trHeight w:val="305"/>
        </w:trPr>
        <w:tc>
          <w:tcPr>
            <w:tcW w:w="1985" w:type="dxa"/>
            <w:vMerge/>
            <w:vAlign w:val="center"/>
          </w:tcPr>
          <w:p w14:paraId="0A752E74" w14:textId="77777777" w:rsidR="009756A1" w:rsidRPr="00B02553" w:rsidRDefault="009756A1" w:rsidP="00F17651">
            <w:pPr>
              <w:pStyle w:val="a9"/>
              <w:wordWrap/>
              <w:spacing w:line="240" w:lineRule="auto"/>
              <w:ind w:leftChars="-32" w:left="188" w:rightChars="-26" w:right="-55" w:hangingChars="101" w:hanging="255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4C83CB2B" w14:textId="77777777" w:rsidR="009756A1" w:rsidRPr="00B02553" w:rsidRDefault="009756A1" w:rsidP="00580C60">
            <w:pPr>
              <w:ind w:rightChars="-30" w:right="-63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BD6CD" w14:textId="0405653E" w:rsidR="009756A1" w:rsidRPr="00B02553" w:rsidRDefault="009756A1" w:rsidP="009756A1">
            <w:pPr>
              <w:ind w:leftChars="16" w:left="34"/>
              <w:rPr>
                <w:rFonts w:asciiTheme="minorEastAsia" w:hAnsiTheme="minorEastAsia"/>
                <w:sz w:val="24"/>
              </w:rPr>
            </w:pPr>
            <w:r w:rsidRPr="00B02553">
              <w:rPr>
                <w:rFonts w:asciiTheme="minorEastAsia" w:hAnsiTheme="minorEastAsia" w:hint="eastAsia"/>
                <w:sz w:val="24"/>
              </w:rPr>
              <w:t>(構築物の種類</w:t>
            </w:r>
          </w:p>
        </w:tc>
        <w:tc>
          <w:tcPr>
            <w:tcW w:w="44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4E3F7" w14:textId="406DA9A1" w:rsidR="009756A1" w:rsidRPr="00B02553" w:rsidRDefault="009756A1" w:rsidP="009756A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</w:tcBorders>
          </w:tcPr>
          <w:p w14:paraId="7715FED8" w14:textId="555DA9D4" w:rsidR="009756A1" w:rsidRPr="00B02553" w:rsidRDefault="009756A1" w:rsidP="00580C60">
            <w:pPr>
              <w:rPr>
                <w:rFonts w:asciiTheme="minorEastAsia" w:hAnsiTheme="minorEastAsia"/>
                <w:sz w:val="24"/>
              </w:rPr>
            </w:pPr>
            <w:r w:rsidRPr="00B02553">
              <w:rPr>
                <w:rFonts w:asciiTheme="minorEastAsia" w:hAnsiTheme="minorEastAsia" w:hint="eastAsia"/>
                <w:sz w:val="24"/>
              </w:rPr>
              <w:t>)</w:t>
            </w:r>
          </w:p>
        </w:tc>
      </w:tr>
      <w:tr w:rsidR="00B02553" w:rsidRPr="00B02553" w14:paraId="520743FF" w14:textId="43F48019" w:rsidTr="00355503">
        <w:trPr>
          <w:trHeight w:val="3109"/>
        </w:trPr>
        <w:tc>
          <w:tcPr>
            <w:tcW w:w="1985" w:type="dxa"/>
            <w:vMerge w:val="restart"/>
            <w:vAlign w:val="center"/>
          </w:tcPr>
          <w:p w14:paraId="711A3EA3" w14:textId="7CF3B9AF" w:rsidR="00A33478" w:rsidRPr="00B02553" w:rsidRDefault="00A33478" w:rsidP="00A556D9">
            <w:pPr>
              <w:pStyle w:val="a9"/>
              <w:wordWrap/>
              <w:spacing w:line="240" w:lineRule="auto"/>
              <w:ind w:leftChars="-32" w:left="-67" w:rightChars="-26" w:right="-55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２　提出書類</w:t>
            </w:r>
          </w:p>
        </w:tc>
        <w:tc>
          <w:tcPr>
            <w:tcW w:w="7425" w:type="dxa"/>
            <w:gridSpan w:val="8"/>
            <w:tcBorders>
              <w:bottom w:val="nil"/>
            </w:tcBorders>
            <w:vAlign w:val="center"/>
          </w:tcPr>
          <w:p w14:paraId="777BAA62" w14:textId="1D3E89A5" w:rsidR="00A33478" w:rsidRPr="00B02553" w:rsidRDefault="00A33478" w:rsidP="00C065D1">
            <w:pPr>
              <w:pStyle w:val="a9"/>
              <w:wordWrap/>
              <w:spacing w:line="240" w:lineRule="auto"/>
              <w:ind w:left="260" w:hangingChars="103" w:hanging="260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(1)</w:t>
            </w:r>
            <w:r w:rsidR="00C065D1"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建設又は改良を行おうとする施設</w:t>
            </w:r>
            <w:r w:rsidR="00EA07E0"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（以下</w:t>
            </w:r>
            <w:r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「</w:t>
            </w:r>
            <w:r w:rsidR="00EA07E0"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対象</w:t>
            </w:r>
            <w:r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施設」という</w:t>
            </w:r>
            <w:r w:rsidR="00A420DF"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  <w:r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）の諸元及び要求性能を示し、又は記載した書類</w:t>
            </w:r>
          </w:p>
          <w:p w14:paraId="6635CE6A" w14:textId="1225AC48" w:rsidR="00A33478" w:rsidRPr="00B02553" w:rsidRDefault="00A33478" w:rsidP="00C065D1">
            <w:pPr>
              <w:pStyle w:val="a9"/>
              <w:wordWrap/>
              <w:spacing w:line="240" w:lineRule="auto"/>
              <w:ind w:left="260" w:hangingChars="103" w:hanging="260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(2)</w:t>
            </w:r>
            <w:r w:rsidR="00C065D1"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EA07E0"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対象</w:t>
            </w:r>
            <w:r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施設への作用及びその設定の根拠を示し、又は記載した書類</w:t>
            </w:r>
          </w:p>
          <w:p w14:paraId="13D5D7C4" w14:textId="55D98159" w:rsidR="00A33478" w:rsidRPr="00B02553" w:rsidRDefault="00A33478" w:rsidP="00C065D1">
            <w:pPr>
              <w:pStyle w:val="a9"/>
              <w:wordWrap/>
              <w:spacing w:line="240" w:lineRule="auto"/>
              <w:ind w:left="260" w:hangingChars="103" w:hanging="260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(3)</w:t>
            </w:r>
            <w:r w:rsidR="00C065D1"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上記(1)及び(2)の照査方法を示し、又は記載した書類</w:t>
            </w:r>
          </w:p>
          <w:p w14:paraId="04433E3E" w14:textId="14CADF5A" w:rsidR="00A33478" w:rsidRPr="00B02553" w:rsidRDefault="00A33478" w:rsidP="00C065D1">
            <w:pPr>
              <w:pStyle w:val="a9"/>
              <w:wordWrap/>
              <w:spacing w:line="240" w:lineRule="auto"/>
              <w:ind w:left="260" w:hangingChars="103" w:hanging="260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(4)</w:t>
            </w:r>
            <w:r w:rsidR="00C065D1"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EA07E0"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対象</w:t>
            </w:r>
            <w:r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施設の施工方法、施工管理方法及び安全管理方法を記載した書類</w:t>
            </w:r>
          </w:p>
          <w:p w14:paraId="6126AEDF" w14:textId="557164D0" w:rsidR="00A33478" w:rsidRPr="00B02553" w:rsidRDefault="00A33478" w:rsidP="00C065D1">
            <w:pPr>
              <w:pStyle w:val="a9"/>
              <w:wordWrap/>
              <w:spacing w:line="240" w:lineRule="auto"/>
              <w:ind w:left="260" w:hangingChars="103" w:hanging="260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(5)</w:t>
            </w:r>
            <w:r w:rsidR="00C065D1"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EA07E0"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対象</w:t>
            </w:r>
            <w:r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施設を適切に維持するための維持管理方法を記載した書類</w:t>
            </w:r>
          </w:p>
          <w:p w14:paraId="15E328E2" w14:textId="2ABBE36F" w:rsidR="00A33478" w:rsidRPr="00B02553" w:rsidRDefault="00A33478" w:rsidP="00A420DF">
            <w:pPr>
              <w:pStyle w:val="a9"/>
              <w:wordWrap/>
              <w:spacing w:line="240" w:lineRule="auto"/>
              <w:ind w:left="260" w:hangingChars="103" w:hanging="260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(6)</w:t>
            </w:r>
            <w:r w:rsidR="00B02553"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EA07E0"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上記のほか次の○囲みのとおり。</w:t>
            </w:r>
          </w:p>
        </w:tc>
      </w:tr>
      <w:tr w:rsidR="00B02553" w:rsidRPr="00B02553" w14:paraId="0A45F1F6" w14:textId="6C4640F8" w:rsidTr="00355503">
        <w:trPr>
          <w:trHeight w:val="1176"/>
        </w:trPr>
        <w:tc>
          <w:tcPr>
            <w:tcW w:w="1985" w:type="dxa"/>
            <w:vMerge/>
          </w:tcPr>
          <w:p w14:paraId="5585B20E" w14:textId="77777777" w:rsidR="00A33478" w:rsidRPr="00B02553" w:rsidRDefault="00A33478" w:rsidP="00BC0423">
            <w:pPr>
              <w:pStyle w:val="a9"/>
              <w:wordWrap/>
              <w:spacing w:line="240" w:lineRule="auto"/>
              <w:ind w:leftChars="-32" w:left="-67" w:rightChars="-26" w:right="-55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right w:val="nil"/>
            </w:tcBorders>
            <w:vAlign w:val="center"/>
          </w:tcPr>
          <w:p w14:paraId="5CAA2A2B" w14:textId="6ABA427F" w:rsidR="00A33478" w:rsidRPr="00B02553" w:rsidRDefault="00355503" w:rsidP="00355503">
            <w:pPr>
              <w:pStyle w:val="a9"/>
              <w:ind w:firstLineChars="100" w:firstLine="240"/>
              <w:contextualSpacing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ア</w:t>
            </w:r>
            <w:r w:rsidR="00A33478" w:rsidRPr="00B02553"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 xml:space="preserve"> </w:t>
            </w:r>
            <w:r w:rsidR="00A33478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理由書</w:t>
            </w:r>
          </w:p>
          <w:p w14:paraId="0720A5AA" w14:textId="3FB74563" w:rsidR="00A33478" w:rsidRPr="00B02553" w:rsidRDefault="00355503" w:rsidP="00355503">
            <w:pPr>
              <w:pStyle w:val="a9"/>
              <w:ind w:firstLineChars="100" w:firstLine="240"/>
              <w:contextualSpacing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イ</w:t>
            </w:r>
            <w:r w:rsidR="00A33478" w:rsidRPr="00B02553"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 xml:space="preserve"> </w:t>
            </w:r>
            <w:r w:rsidR="00A33478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位置図</w:t>
            </w:r>
          </w:p>
          <w:p w14:paraId="4680F7AB" w14:textId="5FBFB3DE" w:rsidR="00A33478" w:rsidRPr="00B02553" w:rsidRDefault="00355503" w:rsidP="00355503">
            <w:pPr>
              <w:pStyle w:val="a9"/>
              <w:ind w:firstLineChars="100" w:firstLine="240"/>
              <w:contextualSpacing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ウ</w:t>
            </w:r>
            <w:r w:rsidR="00A33478" w:rsidRPr="00B02553"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 xml:space="preserve"> </w:t>
            </w:r>
            <w:r w:rsidR="00A33478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平面図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25F5F" w14:textId="197CCA5B" w:rsidR="00A33478" w:rsidRPr="00B02553" w:rsidRDefault="00355503" w:rsidP="00D05445">
            <w:pPr>
              <w:pStyle w:val="a9"/>
              <w:contextualSpacing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エ</w:t>
            </w:r>
            <w:r w:rsidR="00A33478" w:rsidRPr="00B02553"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 xml:space="preserve"> </w:t>
            </w:r>
            <w:r w:rsidR="00A33478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求積図</w:t>
            </w:r>
          </w:p>
          <w:p w14:paraId="6182024B" w14:textId="36AFF026" w:rsidR="00A33478" w:rsidRPr="00B02553" w:rsidRDefault="00355503" w:rsidP="00D05445">
            <w:pPr>
              <w:pStyle w:val="a9"/>
              <w:contextualSpacing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オ</w:t>
            </w:r>
            <w:r w:rsidR="00A33478" w:rsidRPr="00B02553"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 xml:space="preserve"> </w:t>
            </w:r>
            <w:r w:rsidR="00A33478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施工計画書</w:t>
            </w:r>
          </w:p>
          <w:p w14:paraId="6A6F28F6" w14:textId="1559004E" w:rsidR="00A33478" w:rsidRPr="00B02553" w:rsidRDefault="00355503" w:rsidP="00D05445">
            <w:pPr>
              <w:ind w:rightChars="136" w:right="286"/>
            </w:pPr>
            <w:r w:rsidRPr="00B02553">
              <w:rPr>
                <w:rFonts w:asciiTheme="minorEastAsia" w:hAnsiTheme="minorEastAsia" w:hint="eastAsia"/>
                <w:sz w:val="24"/>
                <w:szCs w:val="24"/>
              </w:rPr>
              <w:t>カ</w:t>
            </w:r>
            <w:r w:rsidR="00A33478" w:rsidRPr="00B02553">
              <w:rPr>
                <w:rFonts w:hint="eastAsia"/>
              </w:rPr>
              <w:t xml:space="preserve"> </w:t>
            </w:r>
            <w:r w:rsidR="00A33478" w:rsidRPr="00B02553">
              <w:rPr>
                <w:rFonts w:asciiTheme="minorEastAsia" w:hAnsiTheme="minorEastAsia" w:hint="eastAsia"/>
                <w:sz w:val="24"/>
                <w:szCs w:val="24"/>
              </w:rPr>
              <w:t>構造図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E8DED" w14:textId="0DB704E8" w:rsidR="00A33478" w:rsidRPr="00B02553" w:rsidRDefault="00A33478" w:rsidP="00D05445">
            <w:pPr>
              <w:pStyle w:val="a9"/>
              <w:wordWrap/>
              <w:spacing w:line="240" w:lineRule="auto"/>
              <w:ind w:leftChars="-119" w:left="-250"/>
              <w:contextualSpacing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  </w:t>
            </w:r>
            <w:r w:rsidR="00355503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キ</w:t>
            </w:r>
            <w:r w:rsidRPr="00B02553">
              <w:rPr>
                <w:rFonts w:hint="eastAsia"/>
              </w:rPr>
              <w:t xml:space="preserve"> </w:t>
            </w: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設計計算書</w:t>
            </w:r>
          </w:p>
          <w:p w14:paraId="2EB770CD" w14:textId="0ABF6491" w:rsidR="00A33478" w:rsidRPr="00B02553" w:rsidRDefault="007C403F" w:rsidP="00D05445">
            <w:pPr>
              <w:pStyle w:val="a9"/>
              <w:wordWrap/>
              <w:spacing w:line="240" w:lineRule="auto"/>
              <w:ind w:leftChars="-119" w:left="-108" w:hangingChars="59" w:hanging="142"/>
              <w:contextualSpacing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 xml:space="preserve">  </w:t>
            </w:r>
            <w:r w:rsidR="00355503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ク</w:t>
            </w:r>
            <w:r w:rsidR="00A33478" w:rsidRPr="00B02553">
              <w:rPr>
                <w:rFonts w:hint="eastAsia"/>
              </w:rPr>
              <w:t xml:space="preserve"> </w:t>
            </w:r>
            <w:r w:rsidR="00A33478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土量計算書</w:t>
            </w:r>
          </w:p>
          <w:p w14:paraId="3DB5E1A7" w14:textId="6C558016" w:rsidR="00A33478" w:rsidRPr="00B02553" w:rsidRDefault="00355503" w:rsidP="00D05445">
            <w:r w:rsidRPr="00B02553">
              <w:rPr>
                <w:rFonts w:asciiTheme="minorEastAsia" w:hAnsiTheme="minorEastAsia" w:hint="eastAsia"/>
                <w:sz w:val="24"/>
                <w:szCs w:val="24"/>
              </w:rPr>
              <w:t>ケ</w:t>
            </w:r>
            <w:r w:rsidR="00A33478" w:rsidRPr="00B02553">
              <w:rPr>
                <w:rFonts w:hint="eastAsia"/>
              </w:rPr>
              <w:t xml:space="preserve"> </w:t>
            </w:r>
            <w:r w:rsidR="00A33478" w:rsidRPr="00B02553">
              <w:rPr>
                <w:rFonts w:asciiTheme="minorEastAsia" w:hAnsiTheme="minorEastAsia" w:hint="eastAsia"/>
                <w:sz w:val="24"/>
                <w:szCs w:val="24"/>
              </w:rPr>
              <w:t>利害関係人の同意書</w:t>
            </w:r>
          </w:p>
        </w:tc>
      </w:tr>
    </w:tbl>
    <w:p w14:paraId="66D716F8" w14:textId="10BFC3DA" w:rsidR="001F684A" w:rsidRPr="00B02553" w:rsidRDefault="007C4343" w:rsidP="0099719D">
      <w:pPr>
        <w:pStyle w:val="a9"/>
        <w:wordWrap/>
        <w:spacing w:line="240" w:lineRule="auto"/>
        <w:contextualSpacing/>
        <w:jc w:val="right"/>
        <w:rPr>
          <w:rFonts w:asciiTheme="minorEastAsia" w:eastAsiaTheme="minorEastAsia" w:hAnsiTheme="minorEastAsia"/>
          <w:sz w:val="24"/>
          <w:szCs w:val="24"/>
        </w:rPr>
      </w:pPr>
      <w:r w:rsidRPr="00B02553">
        <w:rPr>
          <w:rFonts w:asciiTheme="minorEastAsia" w:eastAsiaTheme="minorEastAsia" w:hAnsiTheme="minorEastAsia" w:hint="eastAsia"/>
          <w:sz w:val="24"/>
          <w:szCs w:val="24"/>
        </w:rPr>
        <w:t>（Ａ４）</w:t>
      </w:r>
      <w:bookmarkStart w:id="0" w:name="_GoBack"/>
      <w:bookmarkEnd w:id="0"/>
    </w:p>
    <w:sectPr w:rsidR="001F684A" w:rsidRPr="00B02553" w:rsidSect="006F047D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9EA17" w14:textId="77777777" w:rsidR="00C51BD5" w:rsidRDefault="00C51BD5" w:rsidP="00C014C5">
      <w:r>
        <w:separator/>
      </w:r>
    </w:p>
  </w:endnote>
  <w:endnote w:type="continuationSeparator" w:id="0">
    <w:p w14:paraId="6C2082A8" w14:textId="77777777" w:rsidR="00C51BD5" w:rsidRDefault="00C51BD5" w:rsidP="00C0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25665" w14:textId="77777777" w:rsidR="00C51BD5" w:rsidRDefault="00C51BD5" w:rsidP="00C014C5">
      <w:r>
        <w:separator/>
      </w:r>
    </w:p>
  </w:footnote>
  <w:footnote w:type="continuationSeparator" w:id="0">
    <w:p w14:paraId="65439C49" w14:textId="77777777" w:rsidR="00C51BD5" w:rsidRDefault="00C51BD5" w:rsidP="00C01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36"/>
    <w:rsid w:val="00002AEC"/>
    <w:rsid w:val="00011BA4"/>
    <w:rsid w:val="000207EA"/>
    <w:rsid w:val="0003664D"/>
    <w:rsid w:val="000547D8"/>
    <w:rsid w:val="000561F8"/>
    <w:rsid w:val="000629D4"/>
    <w:rsid w:val="00064A37"/>
    <w:rsid w:val="00076214"/>
    <w:rsid w:val="000A604B"/>
    <w:rsid w:val="000B0677"/>
    <w:rsid w:val="000B2F7C"/>
    <w:rsid w:val="000B45A2"/>
    <w:rsid w:val="000B6C2E"/>
    <w:rsid w:val="000D1BC6"/>
    <w:rsid w:val="000D3339"/>
    <w:rsid w:val="000D70FE"/>
    <w:rsid w:val="000E2AFC"/>
    <w:rsid w:val="000E43E3"/>
    <w:rsid w:val="000F2863"/>
    <w:rsid w:val="00106FEB"/>
    <w:rsid w:val="001175CE"/>
    <w:rsid w:val="00121F18"/>
    <w:rsid w:val="00132517"/>
    <w:rsid w:val="00140D49"/>
    <w:rsid w:val="001413BA"/>
    <w:rsid w:val="0014348C"/>
    <w:rsid w:val="00155D35"/>
    <w:rsid w:val="0016033E"/>
    <w:rsid w:val="0016331E"/>
    <w:rsid w:val="0017165E"/>
    <w:rsid w:val="00183715"/>
    <w:rsid w:val="00195037"/>
    <w:rsid w:val="001A17C3"/>
    <w:rsid w:val="001A7D73"/>
    <w:rsid w:val="001B38B5"/>
    <w:rsid w:val="001C6141"/>
    <w:rsid w:val="001D4B31"/>
    <w:rsid w:val="001E346A"/>
    <w:rsid w:val="001E54FB"/>
    <w:rsid w:val="001F14AD"/>
    <w:rsid w:val="001F684A"/>
    <w:rsid w:val="00215284"/>
    <w:rsid w:val="002220BF"/>
    <w:rsid w:val="0022227C"/>
    <w:rsid w:val="00224AC2"/>
    <w:rsid w:val="00241D93"/>
    <w:rsid w:val="00242294"/>
    <w:rsid w:val="00244F15"/>
    <w:rsid w:val="0024756C"/>
    <w:rsid w:val="00247A94"/>
    <w:rsid w:val="00261EA8"/>
    <w:rsid w:val="002635AE"/>
    <w:rsid w:val="002635B0"/>
    <w:rsid w:val="0027092D"/>
    <w:rsid w:val="00281BB2"/>
    <w:rsid w:val="0028745E"/>
    <w:rsid w:val="00294031"/>
    <w:rsid w:val="0029780A"/>
    <w:rsid w:val="002A3447"/>
    <w:rsid w:val="002D14B0"/>
    <w:rsid w:val="002E0493"/>
    <w:rsid w:val="002F0676"/>
    <w:rsid w:val="002F20F8"/>
    <w:rsid w:val="002F6FF3"/>
    <w:rsid w:val="00301DE2"/>
    <w:rsid w:val="00303158"/>
    <w:rsid w:val="003068EB"/>
    <w:rsid w:val="0032091C"/>
    <w:rsid w:val="0032524C"/>
    <w:rsid w:val="003268B2"/>
    <w:rsid w:val="00326B16"/>
    <w:rsid w:val="00332009"/>
    <w:rsid w:val="00341D16"/>
    <w:rsid w:val="0034689B"/>
    <w:rsid w:val="00352FF3"/>
    <w:rsid w:val="00355503"/>
    <w:rsid w:val="003578D8"/>
    <w:rsid w:val="00370175"/>
    <w:rsid w:val="00373DFA"/>
    <w:rsid w:val="00375B3F"/>
    <w:rsid w:val="00376506"/>
    <w:rsid w:val="003813F1"/>
    <w:rsid w:val="003814D3"/>
    <w:rsid w:val="00386602"/>
    <w:rsid w:val="003937DC"/>
    <w:rsid w:val="003A2704"/>
    <w:rsid w:val="003A3226"/>
    <w:rsid w:val="003B3C56"/>
    <w:rsid w:val="003B723D"/>
    <w:rsid w:val="003C3649"/>
    <w:rsid w:val="003D44BF"/>
    <w:rsid w:val="003E09DA"/>
    <w:rsid w:val="003E3488"/>
    <w:rsid w:val="003E6DF8"/>
    <w:rsid w:val="003F7500"/>
    <w:rsid w:val="004030EE"/>
    <w:rsid w:val="004073C2"/>
    <w:rsid w:val="00410CD4"/>
    <w:rsid w:val="004132E7"/>
    <w:rsid w:val="004143F7"/>
    <w:rsid w:val="00416B28"/>
    <w:rsid w:val="004205C0"/>
    <w:rsid w:val="00430BCF"/>
    <w:rsid w:val="004324F8"/>
    <w:rsid w:val="00441125"/>
    <w:rsid w:val="004454EE"/>
    <w:rsid w:val="004532B9"/>
    <w:rsid w:val="0045606E"/>
    <w:rsid w:val="00472BFB"/>
    <w:rsid w:val="004A103E"/>
    <w:rsid w:val="004B044F"/>
    <w:rsid w:val="004B7123"/>
    <w:rsid w:val="004C4152"/>
    <w:rsid w:val="004D55A7"/>
    <w:rsid w:val="004E0AF5"/>
    <w:rsid w:val="004E2199"/>
    <w:rsid w:val="004F0D03"/>
    <w:rsid w:val="00507BD7"/>
    <w:rsid w:val="00512B00"/>
    <w:rsid w:val="00513443"/>
    <w:rsid w:val="005346C9"/>
    <w:rsid w:val="00540649"/>
    <w:rsid w:val="00543E15"/>
    <w:rsid w:val="00547EA3"/>
    <w:rsid w:val="00555D86"/>
    <w:rsid w:val="0056270D"/>
    <w:rsid w:val="00580C60"/>
    <w:rsid w:val="00592BEB"/>
    <w:rsid w:val="005A12C8"/>
    <w:rsid w:val="005A219D"/>
    <w:rsid w:val="005A3B24"/>
    <w:rsid w:val="005A46C3"/>
    <w:rsid w:val="005B1A39"/>
    <w:rsid w:val="005B1B65"/>
    <w:rsid w:val="005B6325"/>
    <w:rsid w:val="005C0820"/>
    <w:rsid w:val="005C2C75"/>
    <w:rsid w:val="005C3991"/>
    <w:rsid w:val="005C67D5"/>
    <w:rsid w:val="005D06EB"/>
    <w:rsid w:val="005D36EB"/>
    <w:rsid w:val="005D5804"/>
    <w:rsid w:val="005F1CFE"/>
    <w:rsid w:val="005F2CB5"/>
    <w:rsid w:val="005F4E4B"/>
    <w:rsid w:val="006301D3"/>
    <w:rsid w:val="006332F5"/>
    <w:rsid w:val="0063343F"/>
    <w:rsid w:val="00641047"/>
    <w:rsid w:val="00641152"/>
    <w:rsid w:val="00671C51"/>
    <w:rsid w:val="00681585"/>
    <w:rsid w:val="006B0CE4"/>
    <w:rsid w:val="006B22C3"/>
    <w:rsid w:val="006B3014"/>
    <w:rsid w:val="006C0A4F"/>
    <w:rsid w:val="006C66F5"/>
    <w:rsid w:val="006D6870"/>
    <w:rsid w:val="006D715D"/>
    <w:rsid w:val="006E395C"/>
    <w:rsid w:val="006E40E9"/>
    <w:rsid w:val="006E7C64"/>
    <w:rsid w:val="006F047D"/>
    <w:rsid w:val="00701A6A"/>
    <w:rsid w:val="007029A6"/>
    <w:rsid w:val="00724A22"/>
    <w:rsid w:val="00731A65"/>
    <w:rsid w:val="00740185"/>
    <w:rsid w:val="0074475A"/>
    <w:rsid w:val="00751674"/>
    <w:rsid w:val="00763336"/>
    <w:rsid w:val="00763E29"/>
    <w:rsid w:val="00770FCF"/>
    <w:rsid w:val="007820D5"/>
    <w:rsid w:val="00787AED"/>
    <w:rsid w:val="00792D75"/>
    <w:rsid w:val="007A2212"/>
    <w:rsid w:val="007A26DB"/>
    <w:rsid w:val="007A6C9B"/>
    <w:rsid w:val="007A6D23"/>
    <w:rsid w:val="007A6FA9"/>
    <w:rsid w:val="007A71B9"/>
    <w:rsid w:val="007B18CD"/>
    <w:rsid w:val="007B7447"/>
    <w:rsid w:val="007C403F"/>
    <w:rsid w:val="007C4343"/>
    <w:rsid w:val="007C55DA"/>
    <w:rsid w:val="007D20E9"/>
    <w:rsid w:val="007E5838"/>
    <w:rsid w:val="007F3AE8"/>
    <w:rsid w:val="008004F0"/>
    <w:rsid w:val="00802819"/>
    <w:rsid w:val="0080285D"/>
    <w:rsid w:val="0082026D"/>
    <w:rsid w:val="00820FDE"/>
    <w:rsid w:val="00822FEB"/>
    <w:rsid w:val="0082687A"/>
    <w:rsid w:val="00826AD9"/>
    <w:rsid w:val="00827883"/>
    <w:rsid w:val="008303A3"/>
    <w:rsid w:val="008306E3"/>
    <w:rsid w:val="008315E3"/>
    <w:rsid w:val="008367CD"/>
    <w:rsid w:val="00842753"/>
    <w:rsid w:val="008476B4"/>
    <w:rsid w:val="00861FB7"/>
    <w:rsid w:val="00871109"/>
    <w:rsid w:val="00871166"/>
    <w:rsid w:val="00872AC1"/>
    <w:rsid w:val="00881A35"/>
    <w:rsid w:val="00894279"/>
    <w:rsid w:val="00896B24"/>
    <w:rsid w:val="008973B0"/>
    <w:rsid w:val="008A3FF1"/>
    <w:rsid w:val="008A7324"/>
    <w:rsid w:val="008B032E"/>
    <w:rsid w:val="008B2D0E"/>
    <w:rsid w:val="008B4B3A"/>
    <w:rsid w:val="008C150F"/>
    <w:rsid w:val="008D31C9"/>
    <w:rsid w:val="008D4126"/>
    <w:rsid w:val="008E3084"/>
    <w:rsid w:val="008E7A12"/>
    <w:rsid w:val="008F5855"/>
    <w:rsid w:val="008F7E9E"/>
    <w:rsid w:val="00904AD9"/>
    <w:rsid w:val="009208F3"/>
    <w:rsid w:val="009236FC"/>
    <w:rsid w:val="0092503D"/>
    <w:rsid w:val="0093412D"/>
    <w:rsid w:val="00943E74"/>
    <w:rsid w:val="00944EFE"/>
    <w:rsid w:val="00946EB0"/>
    <w:rsid w:val="00955470"/>
    <w:rsid w:val="00970777"/>
    <w:rsid w:val="00973E17"/>
    <w:rsid w:val="009756A1"/>
    <w:rsid w:val="00975F19"/>
    <w:rsid w:val="00983D02"/>
    <w:rsid w:val="00983DAE"/>
    <w:rsid w:val="00991BDB"/>
    <w:rsid w:val="0099305F"/>
    <w:rsid w:val="00994A8B"/>
    <w:rsid w:val="009950FE"/>
    <w:rsid w:val="00995929"/>
    <w:rsid w:val="00995A0C"/>
    <w:rsid w:val="009966F0"/>
    <w:rsid w:val="0099719D"/>
    <w:rsid w:val="009B3DE3"/>
    <w:rsid w:val="009C51F9"/>
    <w:rsid w:val="009D498D"/>
    <w:rsid w:val="009D5BF8"/>
    <w:rsid w:val="009E6B31"/>
    <w:rsid w:val="00A03098"/>
    <w:rsid w:val="00A06B42"/>
    <w:rsid w:val="00A115EC"/>
    <w:rsid w:val="00A1427F"/>
    <w:rsid w:val="00A15041"/>
    <w:rsid w:val="00A17860"/>
    <w:rsid w:val="00A2098A"/>
    <w:rsid w:val="00A24407"/>
    <w:rsid w:val="00A33420"/>
    <w:rsid w:val="00A33478"/>
    <w:rsid w:val="00A4187F"/>
    <w:rsid w:val="00A420DF"/>
    <w:rsid w:val="00A436CE"/>
    <w:rsid w:val="00A440EE"/>
    <w:rsid w:val="00A5500F"/>
    <w:rsid w:val="00A556D9"/>
    <w:rsid w:val="00A73062"/>
    <w:rsid w:val="00A87209"/>
    <w:rsid w:val="00A9507A"/>
    <w:rsid w:val="00A97843"/>
    <w:rsid w:val="00AA2A19"/>
    <w:rsid w:val="00AA2F4C"/>
    <w:rsid w:val="00AA4A5B"/>
    <w:rsid w:val="00AB0D50"/>
    <w:rsid w:val="00AC3D0C"/>
    <w:rsid w:val="00AD20DC"/>
    <w:rsid w:val="00AD251D"/>
    <w:rsid w:val="00AD3B54"/>
    <w:rsid w:val="00AE5D68"/>
    <w:rsid w:val="00AF0473"/>
    <w:rsid w:val="00AF4A4B"/>
    <w:rsid w:val="00AF588E"/>
    <w:rsid w:val="00B02454"/>
    <w:rsid w:val="00B02553"/>
    <w:rsid w:val="00B02816"/>
    <w:rsid w:val="00B062A1"/>
    <w:rsid w:val="00B062B7"/>
    <w:rsid w:val="00B21957"/>
    <w:rsid w:val="00B25CF6"/>
    <w:rsid w:val="00B26951"/>
    <w:rsid w:val="00B452C5"/>
    <w:rsid w:val="00B47551"/>
    <w:rsid w:val="00B54230"/>
    <w:rsid w:val="00B55B9B"/>
    <w:rsid w:val="00B6090A"/>
    <w:rsid w:val="00B62EEA"/>
    <w:rsid w:val="00B6473F"/>
    <w:rsid w:val="00B73699"/>
    <w:rsid w:val="00B7453E"/>
    <w:rsid w:val="00B751A4"/>
    <w:rsid w:val="00B76D07"/>
    <w:rsid w:val="00B82A56"/>
    <w:rsid w:val="00B84BBA"/>
    <w:rsid w:val="00B9576F"/>
    <w:rsid w:val="00BB311F"/>
    <w:rsid w:val="00BC0423"/>
    <w:rsid w:val="00BC4E9E"/>
    <w:rsid w:val="00BC7A46"/>
    <w:rsid w:val="00BD18A6"/>
    <w:rsid w:val="00BE1F0B"/>
    <w:rsid w:val="00BE3FD9"/>
    <w:rsid w:val="00C014C5"/>
    <w:rsid w:val="00C0170A"/>
    <w:rsid w:val="00C065D1"/>
    <w:rsid w:val="00C16617"/>
    <w:rsid w:val="00C33466"/>
    <w:rsid w:val="00C4130D"/>
    <w:rsid w:val="00C428B3"/>
    <w:rsid w:val="00C509E6"/>
    <w:rsid w:val="00C50DFF"/>
    <w:rsid w:val="00C51BD5"/>
    <w:rsid w:val="00C54624"/>
    <w:rsid w:val="00C54E2F"/>
    <w:rsid w:val="00C560B8"/>
    <w:rsid w:val="00C60F48"/>
    <w:rsid w:val="00C646EF"/>
    <w:rsid w:val="00C75532"/>
    <w:rsid w:val="00C860B3"/>
    <w:rsid w:val="00C93CB4"/>
    <w:rsid w:val="00CB05A0"/>
    <w:rsid w:val="00CB05AF"/>
    <w:rsid w:val="00CF5E8E"/>
    <w:rsid w:val="00D01244"/>
    <w:rsid w:val="00D0462F"/>
    <w:rsid w:val="00D05445"/>
    <w:rsid w:val="00D0777C"/>
    <w:rsid w:val="00D12082"/>
    <w:rsid w:val="00D144C7"/>
    <w:rsid w:val="00D16B95"/>
    <w:rsid w:val="00D36B68"/>
    <w:rsid w:val="00D40EEA"/>
    <w:rsid w:val="00D5087A"/>
    <w:rsid w:val="00D533AD"/>
    <w:rsid w:val="00D645E3"/>
    <w:rsid w:val="00D70A9F"/>
    <w:rsid w:val="00D80CA6"/>
    <w:rsid w:val="00D8146F"/>
    <w:rsid w:val="00D91D61"/>
    <w:rsid w:val="00DA31AD"/>
    <w:rsid w:val="00DC2B1B"/>
    <w:rsid w:val="00DC2EC2"/>
    <w:rsid w:val="00DC7AC2"/>
    <w:rsid w:val="00DD668B"/>
    <w:rsid w:val="00DE7B51"/>
    <w:rsid w:val="00E0592A"/>
    <w:rsid w:val="00E05B89"/>
    <w:rsid w:val="00E12BBA"/>
    <w:rsid w:val="00E14459"/>
    <w:rsid w:val="00E1537A"/>
    <w:rsid w:val="00E212B6"/>
    <w:rsid w:val="00E3163F"/>
    <w:rsid w:val="00E373E7"/>
    <w:rsid w:val="00E37A54"/>
    <w:rsid w:val="00E506B0"/>
    <w:rsid w:val="00E51B2A"/>
    <w:rsid w:val="00E53B8F"/>
    <w:rsid w:val="00E72AB8"/>
    <w:rsid w:val="00E756FF"/>
    <w:rsid w:val="00E75F8A"/>
    <w:rsid w:val="00E83136"/>
    <w:rsid w:val="00E84801"/>
    <w:rsid w:val="00E851F5"/>
    <w:rsid w:val="00E871E4"/>
    <w:rsid w:val="00E91F9C"/>
    <w:rsid w:val="00E95504"/>
    <w:rsid w:val="00EA07E0"/>
    <w:rsid w:val="00EA0E1E"/>
    <w:rsid w:val="00EA1B78"/>
    <w:rsid w:val="00EA2F2E"/>
    <w:rsid w:val="00EB4E5B"/>
    <w:rsid w:val="00EB51DA"/>
    <w:rsid w:val="00EC61DD"/>
    <w:rsid w:val="00EE3B91"/>
    <w:rsid w:val="00EE589C"/>
    <w:rsid w:val="00F05C01"/>
    <w:rsid w:val="00F17651"/>
    <w:rsid w:val="00F4122D"/>
    <w:rsid w:val="00F5315C"/>
    <w:rsid w:val="00F555E9"/>
    <w:rsid w:val="00F60251"/>
    <w:rsid w:val="00F672E1"/>
    <w:rsid w:val="00F70681"/>
    <w:rsid w:val="00F70E15"/>
    <w:rsid w:val="00F72A36"/>
    <w:rsid w:val="00F83518"/>
    <w:rsid w:val="00F84691"/>
    <w:rsid w:val="00F86578"/>
    <w:rsid w:val="00F97E1D"/>
    <w:rsid w:val="00FA2838"/>
    <w:rsid w:val="00FA3B5A"/>
    <w:rsid w:val="00FA4839"/>
    <w:rsid w:val="00FA502C"/>
    <w:rsid w:val="00FA6C23"/>
    <w:rsid w:val="00FB483D"/>
    <w:rsid w:val="00FC158E"/>
    <w:rsid w:val="00FC3958"/>
    <w:rsid w:val="00FE0088"/>
    <w:rsid w:val="00FE493B"/>
    <w:rsid w:val="00FF6AE5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EEA1FB"/>
  <w15:docId w15:val="{043D7BCA-D1B6-434B-AFAA-EAA8CE9A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3136"/>
    <w:rPr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sid w:val="00E83136"/>
    <w:rPr>
      <w:color w:val="800080"/>
      <w:u w:val="single"/>
    </w:rPr>
  </w:style>
  <w:style w:type="paragraph" w:customStyle="1" w:styleId="kenmei">
    <w:name w:val="kenmei"/>
    <w:basedOn w:val="a"/>
    <w:rsid w:val="00E83136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E8313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E8313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E83136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E83136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E83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E83136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E83136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E83136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E83136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E83136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E83136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E83136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E83136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E83136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E83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E83136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E83136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E83136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E83136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E83136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E83136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E83136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E83136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E83136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E83136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E83136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E83136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E83136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E83136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E83136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E83136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E83136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E83136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E83136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E83136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E83136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E83136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E83136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E83136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E83136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E83136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E83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E83136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E83136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E83136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E83136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E83136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E83136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E83136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E83136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E83136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E83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E83136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E83136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E83136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E83136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E83136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E83136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E83136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83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01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14C5"/>
  </w:style>
  <w:style w:type="paragraph" w:styleId="a7">
    <w:name w:val="footer"/>
    <w:basedOn w:val="a"/>
    <w:link w:val="a8"/>
    <w:uiPriority w:val="99"/>
    <w:unhideWhenUsed/>
    <w:rsid w:val="00C014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14C5"/>
  </w:style>
  <w:style w:type="paragraph" w:customStyle="1" w:styleId="a9">
    <w:name w:val="一太郎８/９"/>
    <w:rsid w:val="00011BA4"/>
    <w:pPr>
      <w:widowControl w:val="0"/>
      <w:wordWrap w:val="0"/>
      <w:autoSpaceDE w:val="0"/>
      <w:autoSpaceDN w:val="0"/>
      <w:adjustRightInd w:val="0"/>
      <w:spacing w:line="370" w:lineRule="atLeast"/>
      <w:jc w:val="both"/>
    </w:pPr>
    <w:rPr>
      <w:rFonts w:ascii="ＭＳ 明朝" w:eastAsia="ＭＳ 明朝" w:hAnsi="Century" w:cs="ＭＳ 明朝"/>
      <w:spacing w:val="6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97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73B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A1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1DE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01DE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01DE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1DE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01DE2"/>
    <w:rPr>
      <w:b/>
      <w:bCs/>
    </w:rPr>
  </w:style>
  <w:style w:type="paragraph" w:styleId="af2">
    <w:name w:val="Revision"/>
    <w:hidden/>
    <w:uiPriority w:val="99"/>
    <w:semiHidden/>
    <w:rsid w:val="00E14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9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5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5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7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3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3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3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4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1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1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6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9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5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7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9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6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7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7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2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7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6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4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8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7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2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6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6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5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6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5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3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3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2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2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4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5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8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7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5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2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7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2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7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6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0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6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6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1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4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1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0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6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0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4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C9B5-76C0-4545-B45A-B76E8A09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伊藤 悠貴</cp:lastModifiedBy>
  <cp:revision>2</cp:revision>
  <cp:lastPrinted>2018-01-10T01:55:00Z</cp:lastPrinted>
  <dcterms:created xsi:type="dcterms:W3CDTF">2018-01-19T05:52:00Z</dcterms:created>
  <dcterms:modified xsi:type="dcterms:W3CDTF">2018-01-19T05:52:00Z</dcterms:modified>
</cp:coreProperties>
</file>